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3CA9E71" w:rsidR="002911A2" w:rsidRDefault="0030553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F2D17BE" wp14:editId="49A9F920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D920" w14:textId="1FB77C0A" w:rsidR="00893A19" w:rsidRPr="00ED61E4" w:rsidRDefault="000E370D" w:rsidP="00893A1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bookmarkStart w:id="0" w:name="_Hlk533704436"/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S</w:t>
      </w:r>
      <w:r w:rsidRPr="00ED61E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K</w:t>
      </w:r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T</w:t>
      </w:r>
      <w:r w:rsidRPr="00ED61E4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에이닷</w:t>
      </w:r>
      <w:proofErr w:type="spellEnd"/>
      <w:r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,</w:t>
      </w:r>
      <w:r w:rsidR="005A6FC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95A1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월</w:t>
      </w:r>
      <w:r w:rsidR="00156B8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간</w:t>
      </w:r>
      <w:r w:rsidR="005A6FC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56B8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사용자 </w:t>
      </w:r>
      <w:r w:rsidR="00774480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1</w:t>
      </w:r>
      <w:r w:rsidR="00CE4D71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,000만</w:t>
      </w:r>
      <w:r w:rsidR="00156B8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95A1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넘</w:t>
      </w:r>
      <w:r w:rsidR="003B3311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었</w:t>
      </w:r>
      <w:r w:rsidR="00295A13" w:rsidRPr="00ED61E4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48"/>
          <w:szCs w:val="48"/>
          <w:lang w:eastAsia="ko-KR"/>
        </w:rPr>
        <w:t>다</w:t>
      </w:r>
    </w:p>
    <w:p w14:paraId="7B5237CC" w14:textId="3EFEEB09" w:rsidR="00AB0C45" w:rsidRPr="00AB0C45" w:rsidRDefault="00AB0C45" w:rsidP="00480045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지난해 10월 MAU 5</w:t>
      </w:r>
      <w:bookmarkStart w:id="1" w:name="_GoBack"/>
      <w:bookmarkEnd w:id="1"/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50만 돌파 후 1년 만에 2배 가까이 </w:t>
      </w:r>
      <w:proofErr w:type="gramStart"/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성장</w:t>
      </w:r>
      <w:r w:rsidRPr="00AB0C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…</w:t>
      </w:r>
      <w:proofErr w:type="gramEnd"/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Pr="00AB0C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AI 생태계 확장 전략</w:t>
      </w:r>
      <w:r w:rsidRPr="00AB0C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Pr="00AB0C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성과</w:t>
      </w:r>
    </w:p>
    <w:p w14:paraId="41394828" w14:textId="4D84B7F3" w:rsidR="00F65FE8" w:rsidRPr="00B97E45" w:rsidRDefault="0052022A" w:rsidP="00480045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2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D23614" w:rsidRPr="00B97E45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상 속 </w:t>
      </w:r>
      <w:r w:rsidR="00D23614" w:rsidRPr="00B97E45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 xml:space="preserve">끊김 없는 AI 경험 제공 위해 내부 서비스 고도화 및 외부 플랫폼 적용 </w:t>
      </w:r>
      <w:r w:rsidR="00192E85" w:rsidRPr="00B97E45">
        <w:rPr>
          <w:rFonts w:ascii="맑은 고딕" w:eastAsia="맑은 고딕" w:hAnsi="맑은 고딕" w:cs="Arial" w:hint="eastAsia"/>
          <w:b/>
          <w:bCs/>
          <w:spacing w:val="-12"/>
          <w:kern w:val="2"/>
          <w:lang w:eastAsia="ko-KR"/>
        </w:rPr>
        <w:t>병행</w:t>
      </w:r>
    </w:p>
    <w:bookmarkEnd w:id="0"/>
    <w:p w14:paraId="1FCC6CD7" w14:textId="287394CB" w:rsidR="00A43DD8" w:rsidRPr="00B97E45" w:rsidRDefault="0052022A" w:rsidP="00A43DD8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48004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480045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A43DD8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“</w:t>
      </w:r>
      <w:proofErr w:type="spellStart"/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에이닷이</w:t>
      </w:r>
      <w:proofErr w:type="spellEnd"/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FB557A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‘</w:t>
      </w:r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온 국민의 AI 서비스</w:t>
      </w:r>
      <w:r w:rsidR="00FB557A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’</w:t>
      </w:r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로 </w:t>
      </w:r>
      <w:r w:rsidR="00FC7747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진화하</w:t>
      </w:r>
      <w:r w:rsidR="00FB557A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도록 AI 생태계 확장</w:t>
      </w:r>
      <w:r w:rsidR="00FC7747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및 서비스 혁신</w:t>
      </w:r>
      <w:r w:rsidR="00781795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504AC0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지속할</w:t>
      </w:r>
      <w:r w:rsidR="00FC7747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 xml:space="preserve"> </w:t>
      </w:r>
      <w:r w:rsidR="00781795" w:rsidRPr="00B97E45">
        <w:rPr>
          <w:rFonts w:ascii="맑은 고딕" w:eastAsia="맑은 고딕" w:hAnsi="맑은 고딕" w:cs="Arial" w:hint="eastAsia"/>
          <w:b/>
          <w:bCs/>
          <w:spacing w:val="-18"/>
          <w:kern w:val="2"/>
          <w:lang w:eastAsia="ko-KR"/>
        </w:rPr>
        <w:t>것</w:t>
      </w:r>
      <w:r w:rsidR="00F6428F" w:rsidRPr="00B97E45">
        <w:rPr>
          <w:rFonts w:ascii="맑은 고딕" w:eastAsia="맑은 고딕" w:hAnsi="맑은 고딕" w:cs="Arial"/>
          <w:b/>
          <w:bCs/>
          <w:spacing w:val="-18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CA12A2A" w14:textId="59800E26" w:rsidR="000E370D" w:rsidRDefault="000E370D" w:rsidP="000E37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43D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8F45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DB6680" w14:textId="77777777" w:rsidR="000E370D" w:rsidRPr="00D03B8A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</w:p>
    <w:p w14:paraId="25D2BD4D" w14:textId="0CBCD0FA" w:rsidR="008B62CB" w:rsidRPr="008B62CB" w:rsidRDefault="000E370D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A24681">
          <w:rPr>
            <w:rStyle w:val="af2"/>
            <w:rFonts w:asciiTheme="majorHAnsi" w:eastAsiaTheme="majorEastAsia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703C9E">
        <w:rPr>
          <w:rFonts w:asciiTheme="majorHAnsi" w:eastAsiaTheme="majorEastAsia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은 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인공지능(AI) 서비스 ‘</w:t>
      </w:r>
      <w:proofErr w:type="spellStart"/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’의</w:t>
      </w:r>
      <w:proofErr w:type="spellEnd"/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월간</w:t>
      </w:r>
      <w:r w:rsidR="00584DF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활성이용자수(MAU)가</w:t>
      </w:r>
      <w:r w:rsidR="0079053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9월 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,000만명</w:t>
      </w:r>
      <w:r w:rsidR="00D55A66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*</w:t>
      </w:r>
      <w:r w:rsidR="00546490" w:rsidRPr="0054649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을 돌파했다고 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2</w:t>
      </w:r>
      <w:r w:rsidR="003E085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 밝혔다.</w:t>
      </w:r>
      <w:r w:rsidR="00FE08C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지난해 10월 </w:t>
      </w:r>
      <w:r w:rsidR="003B33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MAU 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550만명을 기록</w:t>
      </w:r>
      <w:r w:rsidR="0027671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</w:t>
      </w:r>
      <w:r w:rsidR="000F486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3B33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지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1년 만에 </w:t>
      </w:r>
      <w:r w:rsidR="007C55D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2</w:t>
      </w:r>
      <w:r w:rsidR="008B62CB"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배 가까이 성장</w:t>
      </w:r>
      <w:r w:rsidR="00276713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 것</w:t>
      </w:r>
      <w:r w:rsidR="00FE08C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다.</w:t>
      </w:r>
    </w:p>
    <w:p w14:paraId="20B4E720" w14:textId="519B6CB4" w:rsidR="008B62CB" w:rsidRPr="0052022A" w:rsidRDefault="00D55A66" w:rsidP="00D55A66">
      <w:pPr>
        <w:widowControl w:val="0"/>
        <w:wordWrap w:val="0"/>
        <w:snapToGrid w:val="0"/>
        <w:spacing w:after="0" w:line="240" w:lineRule="auto"/>
        <w:ind w:leftChars="91" w:left="284" w:rightChars="40" w:right="88" w:hangingChars="42" w:hanging="84"/>
        <w:jc w:val="both"/>
        <w:rPr>
          <w:rFonts w:asciiTheme="majorHAnsi" w:eastAsiaTheme="majorEastAsia" w:hAnsiTheme="majorHAnsi" w:cs="Arial"/>
          <w:sz w:val="20"/>
          <w:szCs w:val="20"/>
          <w:lang w:eastAsia="ko-KR" w:bidi="ar-SA"/>
        </w:rPr>
      </w:pPr>
      <w:r w:rsidRPr="00DF0D1C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* </w:t>
      </w:r>
      <w:proofErr w:type="spellStart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에이닷</w:t>
      </w:r>
      <w:proofErr w:type="spellEnd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앱</w:t>
      </w:r>
      <w:r w:rsidRPr="00D55A66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·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웹</w:t>
      </w:r>
      <w:proofErr w:type="spellEnd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450만</w:t>
      </w:r>
      <w:r w:rsidR="001815A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과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전화</w:t>
      </w:r>
      <w:r w:rsidR="0052022A" w:rsidRPr="00D55A66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·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B </w:t>
      </w:r>
      <w:proofErr w:type="spellStart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tv</w:t>
      </w:r>
      <w:proofErr w:type="spellEnd"/>
      <w:r w:rsidRPr="00D55A66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·</w:t>
      </w:r>
      <w:proofErr w:type="spellStart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티맵</w:t>
      </w:r>
      <w:proofErr w:type="spellEnd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등</w:t>
      </w:r>
      <w:r w:rsidR="001815A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타 서비스 내</w:t>
      </w:r>
      <w:r w:rsidR="001815A8">
        <w:rPr>
          <w:rFonts w:asciiTheme="majorHAnsi" w:eastAsiaTheme="majorEastAsia" w:hAnsiTheme="majorHAnsi" w:cs="Arial" w:hint="eastAsia"/>
          <w:color w:val="FF0000"/>
          <w:sz w:val="20"/>
          <w:szCs w:val="20"/>
          <w:lang w:eastAsia="ko-KR" w:bidi="ar-SA"/>
        </w:rPr>
        <w:t xml:space="preserve"> </w:t>
      </w:r>
      <w:proofErr w:type="spellStart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에이닷</w:t>
      </w:r>
      <w:proofErr w:type="spellEnd"/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기능 이용자 </w:t>
      </w:r>
      <w:r w:rsidR="0052022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5</w:t>
      </w:r>
      <w:r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50만</w:t>
      </w:r>
      <w:r w:rsidR="0024038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을</w:t>
      </w:r>
      <w:r w:rsidR="0052022A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 xml:space="preserve"> 합산</w:t>
      </w:r>
      <w:r w:rsidR="00240388">
        <w:rPr>
          <w:rFonts w:asciiTheme="majorHAnsi" w:eastAsiaTheme="majorEastAsia" w:hAnsiTheme="majorHAnsi" w:cs="Arial" w:hint="eastAsia"/>
          <w:sz w:val="20"/>
          <w:szCs w:val="20"/>
          <w:lang w:eastAsia="ko-KR" w:bidi="ar-SA"/>
        </w:rPr>
        <w:t>한 수치</w:t>
      </w:r>
    </w:p>
    <w:p w14:paraId="20AD5A4A" w14:textId="77777777" w:rsidR="00D55A66" w:rsidRPr="00C51E75" w:rsidRDefault="00D55A66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A34BADF" w14:textId="5C3FF4F7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이번 성과가 </w:t>
      </w:r>
      <w:proofErr w:type="spellStart"/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3B331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객들에 </w:t>
      </w:r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편리한 AI 사용 경험을 제공하며</w:t>
      </w:r>
      <w:r w:rsidR="00AB0C4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8B62C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고객의 일상 </w:t>
      </w:r>
      <w:r w:rsidR="00AB0C4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반으로 자연스럽게 확산되</w:t>
      </w:r>
      <w:r w:rsidR="00FE08CC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며 </w:t>
      </w:r>
      <w:r w:rsid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본격 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대중화되고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있음을 보여주는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상징적인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정표라고 설명했다.</w:t>
      </w:r>
    </w:p>
    <w:p w14:paraId="0AFE6AC4" w14:textId="77777777" w:rsidR="008B62CB" w:rsidRDefault="008B62CB" w:rsidP="003B331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622FABEB" w14:textId="212B8B4A" w:rsidR="008B62CB" w:rsidRPr="00E37864" w:rsidRDefault="00D82274" w:rsidP="008B62C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37058332" wp14:editId="5AD57FD5">
            <wp:extent cx="5092996" cy="325556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36" cy="32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3933" w14:textId="77777777" w:rsidR="008B62CB" w:rsidRPr="00D30DE7" w:rsidRDefault="008B62CB" w:rsidP="008B62CB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EastAsia" w:hAnsiTheme="majorHAnsi" w:cs="Arial"/>
          <w:b/>
          <w:bCs/>
          <w:sz w:val="24"/>
          <w:szCs w:val="24"/>
          <w:lang w:eastAsia="ko-KR" w:bidi="ar-SA"/>
        </w:rPr>
      </w:pPr>
      <w:r w:rsidRPr="00D30DE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&lt;이미지. </w:t>
      </w:r>
      <w:proofErr w:type="spellStart"/>
      <w:r w:rsidRPr="00D30DE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>에이닷의</w:t>
      </w:r>
      <w:proofErr w:type="spellEnd"/>
      <w:r w:rsidRPr="00D30DE7">
        <w:rPr>
          <w:rFonts w:asciiTheme="majorHAnsi" w:eastAsiaTheme="majorEastAsia" w:hAnsiTheme="majorHAnsi" w:cs="Arial" w:hint="eastAsia"/>
          <w:b/>
          <w:bCs/>
          <w:sz w:val="24"/>
          <w:szCs w:val="24"/>
          <w:lang w:eastAsia="ko-KR" w:bidi="ar-SA"/>
        </w:rPr>
        <w:t xml:space="preserve"> MAU 변화&gt;</w:t>
      </w:r>
    </w:p>
    <w:p w14:paraId="1D3E9013" w14:textId="77777777" w:rsidR="008B62CB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7A00BB6A" w14:textId="78148F28" w:rsidR="00FE08CC" w:rsidRPr="00E37A50" w:rsidRDefault="00757AE4" w:rsidP="003B3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lastRenderedPageBreak/>
        <w:t xml:space="preserve">또 </w:t>
      </w:r>
      <w:r w:rsidR="00C25B6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C25B6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같은 결과가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가 추진해온 </w:t>
      </w:r>
      <w:r w:rsidR="00FE08CC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 전략</w:t>
      </w:r>
      <w:r w:rsidR="00FE08CC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 결실</w:t>
      </w:r>
      <w:r w:rsidR="005505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305DB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라</w:t>
      </w:r>
      <w:r w:rsidR="005505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며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r w:rsidR="00305DB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당 전략을</w:t>
      </w:r>
      <w:r w:rsidR="005505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토대로 </w:t>
      </w:r>
      <w:r w:rsidR="00C62FFB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국내 대표 AI 허브</w:t>
      </w:r>
      <w:r w:rsidR="00C62FFB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로 도약하고 있다</w:t>
      </w:r>
      <w:r w:rsidR="00305DB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 밝혔다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17F0CF1D" w14:textId="77777777" w:rsidR="00FE08CC" w:rsidRPr="00E37A50" w:rsidRDefault="00FE08CC" w:rsidP="003B3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1E969104" w14:textId="38853F5E" w:rsidR="003B3311" w:rsidRPr="00E37A50" w:rsidRDefault="00FE08CC" w:rsidP="003B33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 전략</w:t>
      </w:r>
      <w:r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은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33E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객에게 일상 속에서 끊김 없는 AI 경험을 제공하기 위해,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단일 앱 중심의 서비스를 넘어 </w:t>
      </w:r>
      <w:proofErr w:type="spellStart"/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매개로 다양한 서비스와 플랫폼을 연결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하는 전략이다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44F96C7A" w14:textId="77777777" w:rsidR="003B3311" w:rsidRPr="00E37A50" w:rsidRDefault="003B3311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3F1A626" w14:textId="2BF4F2D0" w:rsidR="008B62CB" w:rsidRPr="00E37A50" w:rsidRDefault="00F2571A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MAU 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</w:t>
      </w:r>
      <w:r w:rsidR="00CE4D7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000만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돌파를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이끈 </w:t>
      </w:r>
      <w:proofErr w:type="spellStart"/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806D2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AI </w:t>
      </w:r>
      <w:r w:rsidR="008B62CB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생태계 확장에는 내부 서비스 고도화와 외부 플랫폼 적용을 통한 고객 접점 확대가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큰 역할을 했다.</w:t>
      </w:r>
    </w:p>
    <w:p w14:paraId="67AB1A0F" w14:textId="77777777" w:rsidR="008B62CB" w:rsidRPr="00E37A50" w:rsidRDefault="008B62CB" w:rsidP="003B0A5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A1396D4" w14:textId="31AE8BE8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올해 6월에는 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노트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와 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브리핑</w:t>
      </w:r>
      <w:r w:rsidR="006E63D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를 베타 버전으로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출시해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일상 속 활용 폭을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넓혔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으며,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실제로 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출시 직후 한 달 만에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실사용자가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100만명 가까이 </w:t>
      </w:r>
      <w:r w:rsidR="00BF4E8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늘며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AB0C45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고객의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높은 관심을 입증했다.</w:t>
      </w:r>
    </w:p>
    <w:p w14:paraId="467A6068" w14:textId="77777777" w:rsidR="00982112" w:rsidRPr="00E37A50" w:rsidRDefault="00982112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A9C7DBA" w14:textId="00A9635B" w:rsidR="00982112" w:rsidRPr="00E37A50" w:rsidRDefault="00BF4E8E" w:rsidP="009821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특히 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8월에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는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4.0 업데이트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통해</w:t>
      </w:r>
      <w:r w:rsidR="006A0A8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6A0A8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982112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워크플로우</w:t>
      </w:r>
      <w:proofErr w:type="spellEnd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Agentic Workflow)</w:t>
      </w:r>
      <w:r w:rsidR="00982112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5E4FB9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 적용했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다. 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는 AI 에이전트가 사용자의 요청을 그대로 수행하는 것을 넘어, 사용 기록과 대화 맥락을 기반으로 요청을 재해석해 목표를 설정하고 작업을 </w:t>
      </w:r>
      <w:proofErr w:type="spellStart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계획·실행하는</w:t>
      </w:r>
      <w:proofErr w:type="spellEnd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최신 AI </w:t>
      </w:r>
      <w:r w:rsidR="007F5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법이다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1E10122E" w14:textId="77777777" w:rsidR="00982112" w:rsidRPr="00E37A50" w:rsidRDefault="00982112" w:rsidP="009821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5B41B752" w14:textId="21A391E7" w:rsidR="00982112" w:rsidRPr="00E37A50" w:rsidRDefault="005720B8" w:rsidP="0098211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를 통해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한층 개인화된 AI 경험을 제공할 수 있게 됐으며, 업데이트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후 </w:t>
      </w:r>
      <w:r w:rsidR="00F4294C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MAU</w:t>
      </w:r>
      <w:r w:rsidR="00982112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가 </w:t>
      </w:r>
      <w:r w:rsidR="00CC6773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추가로</w:t>
      </w:r>
      <w:r w:rsidR="00982112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4294C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00만명 가까이</w:t>
      </w:r>
      <w:r w:rsidR="00982112" w:rsidRP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증가하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며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가파른 </w:t>
      </w:r>
      <w:r w:rsidR="0098211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성장세를 이어갔다.</w:t>
      </w:r>
    </w:p>
    <w:p w14:paraId="4C8E13A3" w14:textId="77777777" w:rsidR="008B62CB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3CFAC896" w14:textId="1D702FE0" w:rsidR="003B0A50" w:rsidRPr="00F2742D" w:rsidRDefault="00EF4D17" w:rsidP="003B0A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또 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에이전트 기술을 기반으로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지속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도화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왔다</w:t>
      </w:r>
      <w:proofErr w:type="spellEnd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. 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2023년 9월 안드로이드 버전의 </w:t>
      </w:r>
      <w:r w:rsidR="00F2742D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화</w:t>
      </w:r>
      <w:r w:rsidR="00F2742D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서비스에 통화 </w:t>
      </w:r>
      <w:proofErr w:type="spellStart"/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녹음·요약</w:t>
      </w:r>
      <w:proofErr w:type="spellEnd"/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을 추가한 데 이어, </w:t>
      </w:r>
      <w:r w:rsid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같은 해 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10월 iOS 버전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도 </w:t>
      </w:r>
      <w:r w:rsidR="00AD033E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당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기능을 추가</w:t>
      </w:r>
      <w:r w:rsidR="00F2742D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했다.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2024년 10월에는 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T전화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에 </w:t>
      </w:r>
      <w:proofErr w:type="spellStart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결합한 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전화</w:t>
      </w:r>
      <w:r w:rsidR="003B0A50" w:rsidRPr="00F2742D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proofErr w:type="spellStart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3B0A50" w:rsidRPr="00F2742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선보여 이용자들의 호응을 얻었다.</w:t>
      </w:r>
    </w:p>
    <w:p w14:paraId="72C28863" w14:textId="77777777" w:rsidR="003B0A50" w:rsidRPr="00E37A50" w:rsidRDefault="003B0A50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4D403997" w14:textId="6E0DA348" w:rsidR="001334DF" w:rsidRPr="00E37A50" w:rsidRDefault="00AD007D" w:rsidP="001334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B </w:t>
      </w:r>
      <w:proofErr w:type="spellStart"/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tv</w:t>
      </w:r>
      <w:proofErr w:type="spellEnd"/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와 </w:t>
      </w:r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티맵</w:t>
      </w:r>
      <w:proofErr w:type="spellEnd"/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(TMAP)</w:t>
      </w:r>
      <w:r w:rsidR="001334DF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등 고객이 일상적으로 사용하는 플랫폼에</w:t>
      </w:r>
      <w:r w:rsidR="005C5BC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C5BC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탑재</w:t>
      </w:r>
      <w:r w:rsidR="005C5BCA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해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서비스에 익숙하지 않은 고객도 자연스럽게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접할 수 있</w:t>
      </w:r>
      <w:r w:rsidR="004A16D1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게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했다</w:t>
      </w:r>
      <w:r w:rsidR="001334DF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9DC8DFE" w14:textId="77777777" w:rsidR="001334DF" w:rsidRPr="004A16D1" w:rsidRDefault="001334DF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0C0F4411" w14:textId="7D9D0CC4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T는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국내외 기업과의 파트너십을 통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 전략</w:t>
      </w:r>
      <w:r w:rsidR="005720B8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DB21E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강화하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 있다.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3B331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지난 </w:t>
      </w:r>
      <w:r w:rsidR="005E4FB9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9월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글로벌 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정공유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플랫폼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기업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‘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타임트리’와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파트너십을 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체결</w:t>
      </w:r>
      <w:r w:rsidR="00F77987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했으며</w:t>
      </w:r>
      <w:r w:rsidR="00DB21E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동명의 </w:t>
      </w:r>
      <w:proofErr w:type="spellStart"/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일정공유</w:t>
      </w:r>
      <w:proofErr w:type="spellEnd"/>
      <w:r w:rsid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플랫폼</w:t>
      </w:r>
      <w:r w:rsidR="00AD007D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앱</w:t>
      </w:r>
      <w:r w:rsid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207E5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proofErr w:type="spellStart"/>
      <w:r w:rsidR="000207E5" w:rsidRPr="000207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타임트리</w:t>
      </w:r>
      <w:proofErr w:type="spellEnd"/>
      <w:r w:rsidR="000207E5" w:rsidRPr="000207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(</w:t>
      </w:r>
      <w:proofErr w:type="spellStart"/>
      <w:r w:rsidR="000207E5" w:rsidRPr="000207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TimeTree</w:t>
      </w:r>
      <w:proofErr w:type="spellEnd"/>
      <w:r w:rsidR="000207E5" w:rsidRPr="000207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)</w:t>
      </w:r>
      <w:r w:rsidR="000207E5">
        <w:rPr>
          <w:rFonts w:asciiTheme="majorHAnsi" w:eastAsiaTheme="majorEastAsia" w:hAnsiTheme="majorHAnsi" w:cs="Arial"/>
          <w:sz w:val="24"/>
          <w:szCs w:val="24"/>
          <w:lang w:eastAsia="ko-KR"/>
        </w:rPr>
        <w:t>’</w:t>
      </w:r>
      <w:r w:rsidR="000207E5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AI 에이전트 기술</w:t>
      </w:r>
      <w:r w:rsidR="00DB21E9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 적용하기 위한 협력을 진행하고 있</w:t>
      </w:r>
      <w:r w:rsidR="005720B8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다.</w:t>
      </w:r>
    </w:p>
    <w:p w14:paraId="40B2E7AA" w14:textId="77777777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A6E3409" w14:textId="236FC595" w:rsidR="008B62CB" w:rsidRPr="00E37A50" w:rsidRDefault="00C62FF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SK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T는 1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000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만 MAU 달성을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고객의 일상 속으로 한층 깊이 스며들</w:t>
      </w:r>
      <w:r w:rsid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도록 하는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전환점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으로 삼</w:t>
      </w:r>
      <w:r w:rsidR="00AE1AF1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고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6F027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의</w:t>
      </w:r>
      <w:proofErr w:type="spellEnd"/>
      <w:r w:rsidR="006F027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AI 생태계 </w:t>
      </w:r>
      <w:r w:rsidR="006F027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확장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가속화할</w:t>
      </w:r>
      <w:r w:rsidR="00FE08CC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예정이다. 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▲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내부 서비스 고도화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외부 플랫폼 적용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▲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파트너사와의 협력 확대를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통해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을</w:t>
      </w:r>
      <w:proofErr w:type="spellEnd"/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언제 어디서나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쉽게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활용할 수 있는 </w:t>
      </w:r>
      <w:r w:rsidR="00FB557A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온 국민의 AI 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서비스</w:t>
      </w:r>
      <w:r w:rsidR="00FB557A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’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로 </w:t>
      </w:r>
      <w:r w:rsidR="00FF77B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발전시켜 나갈</w:t>
      </w:r>
      <w:r w:rsidR="00A13BE2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계획이다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.</w:t>
      </w:r>
    </w:p>
    <w:p w14:paraId="60CEF77D" w14:textId="77777777" w:rsidR="008B62CB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p w14:paraId="2FC797B8" w14:textId="684DF925" w:rsidR="004E6A74" w:rsidRPr="00E37A50" w:rsidRDefault="008B62CB" w:rsidP="008B62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김용훈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SKT 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사업부장은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“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다양한 접점에서 고객에게 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호평받으며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MAU 1</w:t>
      </w:r>
      <w:r w:rsidR="00F2571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,000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만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돌파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한 것은</w:t>
      </w:r>
      <w:r w:rsidR="005733E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5733E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‘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/>
        </w:rPr>
        <w:t>온 국민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의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AI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 서비스</w:t>
      </w:r>
      <w:r w:rsidR="00480FBD" w:rsidRPr="00E37A50">
        <w:rPr>
          <w:rFonts w:asciiTheme="majorHAnsi" w:eastAsiaTheme="majorEastAsia" w:hAnsiTheme="majorHAnsi" w:cs="Arial"/>
          <w:sz w:val="24"/>
          <w:szCs w:val="24"/>
          <w:lang w:eastAsia="ko-KR"/>
        </w:rPr>
        <w:t>’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로 </w:t>
      </w:r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도약하는</w:t>
      </w:r>
      <w:r w:rsidR="00480FBD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전환점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”</w:t>
      </w:r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이</w:t>
      </w:r>
      <w:r w:rsidR="005733E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라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, “앞으로도 고객의 모든 순간에 </w:t>
      </w:r>
      <w:proofErr w:type="spellStart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에이닷이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자연스럽게 녹아들 수 있도록 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AI 생태계 확장</w:t>
      </w:r>
      <w:r w:rsidR="00FC774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과 서비스 혁신</w:t>
      </w:r>
      <w:r w:rsidR="00FB557A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을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지속해 </w:t>
      </w:r>
      <w:proofErr w:type="spellStart"/>
      <w:r w:rsidR="000054BE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나</w:t>
      </w:r>
      <w:r w:rsidR="00FC7747"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가겠다</w:t>
      </w:r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>”고</w:t>
      </w:r>
      <w:proofErr w:type="spellEnd"/>
      <w:r w:rsidRPr="00E37A50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8C5B740" w14:textId="77777777" w:rsidR="000E370D" w:rsidRPr="00E37A50" w:rsidRDefault="000E370D" w:rsidP="000E370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E370D" w:rsidRPr="0077638F" w14:paraId="5A660226" w14:textId="77777777" w:rsidTr="004C26BE">
        <w:tc>
          <w:tcPr>
            <w:tcW w:w="9385" w:type="dxa"/>
          </w:tcPr>
          <w:p w14:paraId="7413C37A" w14:textId="77777777" w:rsidR="000E370D" w:rsidRPr="0077638F" w:rsidRDefault="000E370D" w:rsidP="004C26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DDAB531" w14:textId="565B30A5" w:rsidR="000E370D" w:rsidRPr="00546490" w:rsidRDefault="000E370D" w:rsidP="004C26B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EastAsia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은 </w:t>
            </w:r>
            <w:r w:rsidR="00546490" w:rsidRP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인공지능(AI) 서비스 ‘</w:t>
            </w:r>
            <w:proofErr w:type="spellStart"/>
            <w:r w:rsidR="00546490" w:rsidRP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이닷’의</w:t>
            </w:r>
            <w:proofErr w:type="spellEnd"/>
            <w:r w:rsidR="00546490" w:rsidRP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 월간활성이용자수(MAU)가 1,000만명을 돌파했다고 2</w:t>
            </w:r>
            <w:r w:rsidR="003E085A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546490" w:rsidRP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 사진은 SKT 모델이 </w:t>
            </w:r>
            <w:proofErr w:type="spellStart"/>
            <w:r w:rsid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546490">
              <w:rPr>
                <w:rFonts w:asciiTheme="majorHAnsi" w:eastAsiaTheme="majorEastAsia" w:hAnsiTheme="majorHAnsi" w:cs="Arial" w:hint="eastAsia"/>
                <w:sz w:val="24"/>
                <w:szCs w:val="24"/>
                <w:lang w:eastAsia="ko-KR" w:bidi="ar-SA"/>
              </w:rPr>
              <w:t xml:space="preserve"> 앱을 사용하는 모습.</w:t>
            </w:r>
          </w:p>
        </w:tc>
      </w:tr>
      <w:bookmarkEnd w:id="2"/>
    </w:tbl>
    <w:p w14:paraId="166D547B" w14:textId="77777777" w:rsidR="000E370D" w:rsidRPr="0077638F" w:rsidRDefault="000E370D" w:rsidP="000E370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07F9D7EB" w:rsidR="002911A2" w:rsidRPr="000E370D" w:rsidRDefault="002911A2" w:rsidP="000E370D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0E370D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B884" w14:textId="77777777" w:rsidR="00DF2B95" w:rsidRDefault="00DF2B95">
      <w:pPr>
        <w:spacing w:after="0" w:line="240" w:lineRule="auto"/>
      </w:pPr>
      <w:r>
        <w:separator/>
      </w:r>
    </w:p>
  </w:endnote>
  <w:endnote w:type="continuationSeparator" w:id="0">
    <w:p w14:paraId="6F8D22D7" w14:textId="77777777" w:rsidR="00DF2B95" w:rsidRDefault="00DF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4471" w14:textId="77777777" w:rsidR="00DF2B95" w:rsidRDefault="00DF2B95">
      <w:pPr>
        <w:spacing w:after="0" w:line="240" w:lineRule="auto"/>
      </w:pPr>
      <w:r>
        <w:separator/>
      </w:r>
    </w:p>
  </w:footnote>
  <w:footnote w:type="continuationSeparator" w:id="0">
    <w:p w14:paraId="00EDBDC9" w14:textId="77777777" w:rsidR="00DF2B95" w:rsidRDefault="00DF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D15"/>
    <w:rsid w:val="00002BC7"/>
    <w:rsid w:val="00002DF8"/>
    <w:rsid w:val="0000325E"/>
    <w:rsid w:val="00003F88"/>
    <w:rsid w:val="000054BE"/>
    <w:rsid w:val="00006A9C"/>
    <w:rsid w:val="00007027"/>
    <w:rsid w:val="00012585"/>
    <w:rsid w:val="000127BB"/>
    <w:rsid w:val="000128B6"/>
    <w:rsid w:val="00013BFF"/>
    <w:rsid w:val="00017107"/>
    <w:rsid w:val="00017DDD"/>
    <w:rsid w:val="000207E5"/>
    <w:rsid w:val="000218A3"/>
    <w:rsid w:val="000262CE"/>
    <w:rsid w:val="00027A31"/>
    <w:rsid w:val="0003072F"/>
    <w:rsid w:val="00033834"/>
    <w:rsid w:val="000338A0"/>
    <w:rsid w:val="00035259"/>
    <w:rsid w:val="00035336"/>
    <w:rsid w:val="0003585A"/>
    <w:rsid w:val="00035A2D"/>
    <w:rsid w:val="00037E46"/>
    <w:rsid w:val="000409AB"/>
    <w:rsid w:val="00040B7A"/>
    <w:rsid w:val="00044FB6"/>
    <w:rsid w:val="00045A2F"/>
    <w:rsid w:val="000473C2"/>
    <w:rsid w:val="00054269"/>
    <w:rsid w:val="0005549C"/>
    <w:rsid w:val="0005663E"/>
    <w:rsid w:val="0005669F"/>
    <w:rsid w:val="000573F8"/>
    <w:rsid w:val="00060788"/>
    <w:rsid w:val="00060976"/>
    <w:rsid w:val="00063377"/>
    <w:rsid w:val="0006374A"/>
    <w:rsid w:val="00064706"/>
    <w:rsid w:val="00067342"/>
    <w:rsid w:val="00067B94"/>
    <w:rsid w:val="00071AC3"/>
    <w:rsid w:val="000728D9"/>
    <w:rsid w:val="00073555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638"/>
    <w:rsid w:val="00084ABF"/>
    <w:rsid w:val="00086199"/>
    <w:rsid w:val="00086930"/>
    <w:rsid w:val="00087250"/>
    <w:rsid w:val="00090248"/>
    <w:rsid w:val="00092F84"/>
    <w:rsid w:val="00093370"/>
    <w:rsid w:val="0009356E"/>
    <w:rsid w:val="00096593"/>
    <w:rsid w:val="00097EF1"/>
    <w:rsid w:val="000A01DF"/>
    <w:rsid w:val="000A0C74"/>
    <w:rsid w:val="000A1526"/>
    <w:rsid w:val="000A1F3F"/>
    <w:rsid w:val="000A44F4"/>
    <w:rsid w:val="000B16C7"/>
    <w:rsid w:val="000B273A"/>
    <w:rsid w:val="000B3BFF"/>
    <w:rsid w:val="000B54F0"/>
    <w:rsid w:val="000B5ECE"/>
    <w:rsid w:val="000B6A08"/>
    <w:rsid w:val="000C00A4"/>
    <w:rsid w:val="000C25AA"/>
    <w:rsid w:val="000C39E7"/>
    <w:rsid w:val="000C4105"/>
    <w:rsid w:val="000C5FE8"/>
    <w:rsid w:val="000D18EF"/>
    <w:rsid w:val="000D2ED2"/>
    <w:rsid w:val="000D3F85"/>
    <w:rsid w:val="000D4216"/>
    <w:rsid w:val="000D4D56"/>
    <w:rsid w:val="000D5940"/>
    <w:rsid w:val="000D6D48"/>
    <w:rsid w:val="000E007B"/>
    <w:rsid w:val="000E0451"/>
    <w:rsid w:val="000E062A"/>
    <w:rsid w:val="000E0AEE"/>
    <w:rsid w:val="000E1DF3"/>
    <w:rsid w:val="000E1DF9"/>
    <w:rsid w:val="000E2286"/>
    <w:rsid w:val="000E370D"/>
    <w:rsid w:val="000E3A73"/>
    <w:rsid w:val="000E4754"/>
    <w:rsid w:val="000E6842"/>
    <w:rsid w:val="000E697A"/>
    <w:rsid w:val="000E73A5"/>
    <w:rsid w:val="000E7750"/>
    <w:rsid w:val="000F0D9E"/>
    <w:rsid w:val="000F4860"/>
    <w:rsid w:val="000F7EC2"/>
    <w:rsid w:val="00100364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0A7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11F"/>
    <w:rsid w:val="0012651A"/>
    <w:rsid w:val="0013038D"/>
    <w:rsid w:val="00131593"/>
    <w:rsid w:val="00132176"/>
    <w:rsid w:val="00132311"/>
    <w:rsid w:val="00132705"/>
    <w:rsid w:val="0013291D"/>
    <w:rsid w:val="001329F8"/>
    <w:rsid w:val="00132B41"/>
    <w:rsid w:val="001334DF"/>
    <w:rsid w:val="00133BDA"/>
    <w:rsid w:val="00134552"/>
    <w:rsid w:val="0013699A"/>
    <w:rsid w:val="00137F52"/>
    <w:rsid w:val="00141403"/>
    <w:rsid w:val="00141C26"/>
    <w:rsid w:val="00143225"/>
    <w:rsid w:val="001464E4"/>
    <w:rsid w:val="00150517"/>
    <w:rsid w:val="00150F2D"/>
    <w:rsid w:val="00151939"/>
    <w:rsid w:val="00151D95"/>
    <w:rsid w:val="001527DE"/>
    <w:rsid w:val="001558AE"/>
    <w:rsid w:val="00156B83"/>
    <w:rsid w:val="001577A6"/>
    <w:rsid w:val="00157B60"/>
    <w:rsid w:val="00161795"/>
    <w:rsid w:val="0016355D"/>
    <w:rsid w:val="00165118"/>
    <w:rsid w:val="001655DF"/>
    <w:rsid w:val="0016600F"/>
    <w:rsid w:val="001670C8"/>
    <w:rsid w:val="00167353"/>
    <w:rsid w:val="00167967"/>
    <w:rsid w:val="00167AF7"/>
    <w:rsid w:val="001718F4"/>
    <w:rsid w:val="00171ADE"/>
    <w:rsid w:val="00174731"/>
    <w:rsid w:val="00174A3A"/>
    <w:rsid w:val="00175B60"/>
    <w:rsid w:val="00176066"/>
    <w:rsid w:val="001768DE"/>
    <w:rsid w:val="00176B75"/>
    <w:rsid w:val="00176BD4"/>
    <w:rsid w:val="00176FF6"/>
    <w:rsid w:val="00177321"/>
    <w:rsid w:val="0018042B"/>
    <w:rsid w:val="001804B5"/>
    <w:rsid w:val="00181363"/>
    <w:rsid w:val="001815A8"/>
    <w:rsid w:val="001819E7"/>
    <w:rsid w:val="0018432F"/>
    <w:rsid w:val="00185029"/>
    <w:rsid w:val="00185748"/>
    <w:rsid w:val="00185868"/>
    <w:rsid w:val="00185A95"/>
    <w:rsid w:val="00187DCB"/>
    <w:rsid w:val="00187FE5"/>
    <w:rsid w:val="001900D3"/>
    <w:rsid w:val="00190B6A"/>
    <w:rsid w:val="00191236"/>
    <w:rsid w:val="00192E85"/>
    <w:rsid w:val="001960CB"/>
    <w:rsid w:val="001A066C"/>
    <w:rsid w:val="001A31D4"/>
    <w:rsid w:val="001A3F49"/>
    <w:rsid w:val="001A4763"/>
    <w:rsid w:val="001B0494"/>
    <w:rsid w:val="001B2143"/>
    <w:rsid w:val="001B229F"/>
    <w:rsid w:val="001B3A37"/>
    <w:rsid w:val="001B4672"/>
    <w:rsid w:val="001B4836"/>
    <w:rsid w:val="001B7CC2"/>
    <w:rsid w:val="001C0099"/>
    <w:rsid w:val="001C0A3D"/>
    <w:rsid w:val="001C3003"/>
    <w:rsid w:val="001C3C19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AA5"/>
    <w:rsid w:val="001E672D"/>
    <w:rsid w:val="001E692B"/>
    <w:rsid w:val="001E7BF4"/>
    <w:rsid w:val="001E7C94"/>
    <w:rsid w:val="001F2CEE"/>
    <w:rsid w:val="001F3059"/>
    <w:rsid w:val="001F3B4D"/>
    <w:rsid w:val="001F402A"/>
    <w:rsid w:val="001F53E7"/>
    <w:rsid w:val="001F6B9E"/>
    <w:rsid w:val="001F6C93"/>
    <w:rsid w:val="001F7AD0"/>
    <w:rsid w:val="00200889"/>
    <w:rsid w:val="002009C5"/>
    <w:rsid w:val="002011C3"/>
    <w:rsid w:val="00201BC8"/>
    <w:rsid w:val="00202A63"/>
    <w:rsid w:val="002040BD"/>
    <w:rsid w:val="00206AA4"/>
    <w:rsid w:val="002140C1"/>
    <w:rsid w:val="002156C6"/>
    <w:rsid w:val="0021577C"/>
    <w:rsid w:val="0021733D"/>
    <w:rsid w:val="00217A83"/>
    <w:rsid w:val="00220301"/>
    <w:rsid w:val="002205C0"/>
    <w:rsid w:val="00221776"/>
    <w:rsid w:val="00223075"/>
    <w:rsid w:val="002232DA"/>
    <w:rsid w:val="0022541B"/>
    <w:rsid w:val="00225B98"/>
    <w:rsid w:val="0022689B"/>
    <w:rsid w:val="00227036"/>
    <w:rsid w:val="002304A9"/>
    <w:rsid w:val="0023127F"/>
    <w:rsid w:val="00232A03"/>
    <w:rsid w:val="0023302D"/>
    <w:rsid w:val="00233F54"/>
    <w:rsid w:val="0023603D"/>
    <w:rsid w:val="00236672"/>
    <w:rsid w:val="002379D8"/>
    <w:rsid w:val="00240388"/>
    <w:rsid w:val="00240B8F"/>
    <w:rsid w:val="00240E91"/>
    <w:rsid w:val="0024105E"/>
    <w:rsid w:val="002418E0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908"/>
    <w:rsid w:val="002570AA"/>
    <w:rsid w:val="00257F5C"/>
    <w:rsid w:val="00261153"/>
    <w:rsid w:val="00263142"/>
    <w:rsid w:val="00263E0D"/>
    <w:rsid w:val="00263ED4"/>
    <w:rsid w:val="0026433F"/>
    <w:rsid w:val="00264564"/>
    <w:rsid w:val="00266FAA"/>
    <w:rsid w:val="0026722F"/>
    <w:rsid w:val="002674FA"/>
    <w:rsid w:val="002706A5"/>
    <w:rsid w:val="0027080E"/>
    <w:rsid w:val="0027121A"/>
    <w:rsid w:val="002723F6"/>
    <w:rsid w:val="00272A36"/>
    <w:rsid w:val="00273010"/>
    <w:rsid w:val="00273E51"/>
    <w:rsid w:val="0027412C"/>
    <w:rsid w:val="00274AC6"/>
    <w:rsid w:val="00276713"/>
    <w:rsid w:val="00276E97"/>
    <w:rsid w:val="00277C7A"/>
    <w:rsid w:val="00277D23"/>
    <w:rsid w:val="00277DCE"/>
    <w:rsid w:val="00281A7F"/>
    <w:rsid w:val="00282B5C"/>
    <w:rsid w:val="00283A0F"/>
    <w:rsid w:val="00285DC5"/>
    <w:rsid w:val="002862B8"/>
    <w:rsid w:val="0028680D"/>
    <w:rsid w:val="00287A0E"/>
    <w:rsid w:val="002903FD"/>
    <w:rsid w:val="002905CC"/>
    <w:rsid w:val="002911A2"/>
    <w:rsid w:val="002919D2"/>
    <w:rsid w:val="00291BF9"/>
    <w:rsid w:val="00291CEB"/>
    <w:rsid w:val="00291DD2"/>
    <w:rsid w:val="00292448"/>
    <w:rsid w:val="00292B7B"/>
    <w:rsid w:val="0029314A"/>
    <w:rsid w:val="00293E61"/>
    <w:rsid w:val="00295A13"/>
    <w:rsid w:val="00296718"/>
    <w:rsid w:val="00297789"/>
    <w:rsid w:val="00297B55"/>
    <w:rsid w:val="002A0341"/>
    <w:rsid w:val="002A0DFC"/>
    <w:rsid w:val="002A1C6A"/>
    <w:rsid w:val="002A3A16"/>
    <w:rsid w:val="002A3D1C"/>
    <w:rsid w:val="002A4276"/>
    <w:rsid w:val="002A465B"/>
    <w:rsid w:val="002A516C"/>
    <w:rsid w:val="002A594E"/>
    <w:rsid w:val="002A6E2B"/>
    <w:rsid w:val="002B0D09"/>
    <w:rsid w:val="002B4E3E"/>
    <w:rsid w:val="002B5A4F"/>
    <w:rsid w:val="002B7A18"/>
    <w:rsid w:val="002C04B6"/>
    <w:rsid w:val="002C101D"/>
    <w:rsid w:val="002C1D29"/>
    <w:rsid w:val="002C2329"/>
    <w:rsid w:val="002C263F"/>
    <w:rsid w:val="002C2829"/>
    <w:rsid w:val="002C2A6F"/>
    <w:rsid w:val="002C3187"/>
    <w:rsid w:val="002C34E8"/>
    <w:rsid w:val="002C3960"/>
    <w:rsid w:val="002C678E"/>
    <w:rsid w:val="002C7873"/>
    <w:rsid w:val="002D03E0"/>
    <w:rsid w:val="002D09D1"/>
    <w:rsid w:val="002D0C23"/>
    <w:rsid w:val="002D210D"/>
    <w:rsid w:val="002D41CC"/>
    <w:rsid w:val="002D459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3E1"/>
    <w:rsid w:val="002F05E0"/>
    <w:rsid w:val="002F167C"/>
    <w:rsid w:val="002F1CA8"/>
    <w:rsid w:val="002F2A42"/>
    <w:rsid w:val="002F4522"/>
    <w:rsid w:val="002F61FD"/>
    <w:rsid w:val="002F6C7D"/>
    <w:rsid w:val="002F7034"/>
    <w:rsid w:val="002F7FD3"/>
    <w:rsid w:val="00300ACC"/>
    <w:rsid w:val="00301E2D"/>
    <w:rsid w:val="003024B9"/>
    <w:rsid w:val="003026B3"/>
    <w:rsid w:val="003043A3"/>
    <w:rsid w:val="00304DFF"/>
    <w:rsid w:val="00305123"/>
    <w:rsid w:val="00305534"/>
    <w:rsid w:val="00305DB7"/>
    <w:rsid w:val="0030676C"/>
    <w:rsid w:val="003067B8"/>
    <w:rsid w:val="003076AA"/>
    <w:rsid w:val="00311456"/>
    <w:rsid w:val="00313C55"/>
    <w:rsid w:val="00314C40"/>
    <w:rsid w:val="00315D91"/>
    <w:rsid w:val="00315DA3"/>
    <w:rsid w:val="00316A6D"/>
    <w:rsid w:val="00317C48"/>
    <w:rsid w:val="00321F64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4E5"/>
    <w:rsid w:val="00343A7D"/>
    <w:rsid w:val="003441FE"/>
    <w:rsid w:val="00344332"/>
    <w:rsid w:val="003446AC"/>
    <w:rsid w:val="00345674"/>
    <w:rsid w:val="00345BE0"/>
    <w:rsid w:val="0034621C"/>
    <w:rsid w:val="0034698B"/>
    <w:rsid w:val="003479A3"/>
    <w:rsid w:val="00351087"/>
    <w:rsid w:val="003510FD"/>
    <w:rsid w:val="00351827"/>
    <w:rsid w:val="00352F48"/>
    <w:rsid w:val="00353B52"/>
    <w:rsid w:val="00353D3A"/>
    <w:rsid w:val="00354CD7"/>
    <w:rsid w:val="003610D7"/>
    <w:rsid w:val="00362200"/>
    <w:rsid w:val="00362B70"/>
    <w:rsid w:val="00365132"/>
    <w:rsid w:val="003657E6"/>
    <w:rsid w:val="00365AFF"/>
    <w:rsid w:val="00365CAC"/>
    <w:rsid w:val="00367632"/>
    <w:rsid w:val="00370284"/>
    <w:rsid w:val="00370675"/>
    <w:rsid w:val="00371D08"/>
    <w:rsid w:val="00373808"/>
    <w:rsid w:val="003758C3"/>
    <w:rsid w:val="003763E9"/>
    <w:rsid w:val="0037704B"/>
    <w:rsid w:val="00377694"/>
    <w:rsid w:val="00377727"/>
    <w:rsid w:val="00377B2B"/>
    <w:rsid w:val="00380A51"/>
    <w:rsid w:val="00380BF6"/>
    <w:rsid w:val="00380CBA"/>
    <w:rsid w:val="00380EA5"/>
    <w:rsid w:val="003824FA"/>
    <w:rsid w:val="00382D3B"/>
    <w:rsid w:val="00384F27"/>
    <w:rsid w:val="003856B0"/>
    <w:rsid w:val="003856FB"/>
    <w:rsid w:val="00385D7C"/>
    <w:rsid w:val="00386A40"/>
    <w:rsid w:val="00386E50"/>
    <w:rsid w:val="00387B9E"/>
    <w:rsid w:val="0039183E"/>
    <w:rsid w:val="0039287D"/>
    <w:rsid w:val="003931E8"/>
    <w:rsid w:val="0039402B"/>
    <w:rsid w:val="00394132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3A6"/>
    <w:rsid w:val="003A7F6F"/>
    <w:rsid w:val="003B0A50"/>
    <w:rsid w:val="003B2646"/>
    <w:rsid w:val="003B3311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85A"/>
    <w:rsid w:val="003E0E3F"/>
    <w:rsid w:val="003E0F6D"/>
    <w:rsid w:val="003E15D5"/>
    <w:rsid w:val="003E36F2"/>
    <w:rsid w:val="003E377F"/>
    <w:rsid w:val="003E3D8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899"/>
    <w:rsid w:val="00434CBD"/>
    <w:rsid w:val="00435EA0"/>
    <w:rsid w:val="0043711B"/>
    <w:rsid w:val="0043746A"/>
    <w:rsid w:val="004375E2"/>
    <w:rsid w:val="0044012A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045"/>
    <w:rsid w:val="004802D5"/>
    <w:rsid w:val="0048052E"/>
    <w:rsid w:val="00480FBD"/>
    <w:rsid w:val="00481C4F"/>
    <w:rsid w:val="004838D0"/>
    <w:rsid w:val="00484176"/>
    <w:rsid w:val="00484DDB"/>
    <w:rsid w:val="004934F7"/>
    <w:rsid w:val="00494B1E"/>
    <w:rsid w:val="00494EED"/>
    <w:rsid w:val="004A10E9"/>
    <w:rsid w:val="004A16D1"/>
    <w:rsid w:val="004A276C"/>
    <w:rsid w:val="004A29F6"/>
    <w:rsid w:val="004A3106"/>
    <w:rsid w:val="004A4CE8"/>
    <w:rsid w:val="004B0C89"/>
    <w:rsid w:val="004B3107"/>
    <w:rsid w:val="004B37B6"/>
    <w:rsid w:val="004B601A"/>
    <w:rsid w:val="004C059E"/>
    <w:rsid w:val="004C0A4F"/>
    <w:rsid w:val="004C2714"/>
    <w:rsid w:val="004C2A1D"/>
    <w:rsid w:val="004C3B53"/>
    <w:rsid w:val="004C6B61"/>
    <w:rsid w:val="004C701C"/>
    <w:rsid w:val="004D1A7B"/>
    <w:rsid w:val="004D2030"/>
    <w:rsid w:val="004D30D1"/>
    <w:rsid w:val="004D3B68"/>
    <w:rsid w:val="004D44BA"/>
    <w:rsid w:val="004D4DCE"/>
    <w:rsid w:val="004D541F"/>
    <w:rsid w:val="004D6578"/>
    <w:rsid w:val="004D65F3"/>
    <w:rsid w:val="004D6BF5"/>
    <w:rsid w:val="004D6F0E"/>
    <w:rsid w:val="004D7FF9"/>
    <w:rsid w:val="004E1BCF"/>
    <w:rsid w:val="004E3128"/>
    <w:rsid w:val="004E61A1"/>
    <w:rsid w:val="004E63BE"/>
    <w:rsid w:val="004E6A74"/>
    <w:rsid w:val="004E75D5"/>
    <w:rsid w:val="004F1517"/>
    <w:rsid w:val="004F1EDD"/>
    <w:rsid w:val="004F2A31"/>
    <w:rsid w:val="004F2AA9"/>
    <w:rsid w:val="004F39D5"/>
    <w:rsid w:val="004F3EC1"/>
    <w:rsid w:val="004F5465"/>
    <w:rsid w:val="004F6EF9"/>
    <w:rsid w:val="005000C3"/>
    <w:rsid w:val="00502E06"/>
    <w:rsid w:val="00502EEC"/>
    <w:rsid w:val="00504AC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6EE"/>
    <w:rsid w:val="00515B02"/>
    <w:rsid w:val="00516464"/>
    <w:rsid w:val="0052022A"/>
    <w:rsid w:val="005218C8"/>
    <w:rsid w:val="0052205B"/>
    <w:rsid w:val="00522CAB"/>
    <w:rsid w:val="005233AA"/>
    <w:rsid w:val="005235EB"/>
    <w:rsid w:val="00524B42"/>
    <w:rsid w:val="00524FC9"/>
    <w:rsid w:val="00525474"/>
    <w:rsid w:val="005258ED"/>
    <w:rsid w:val="0052651D"/>
    <w:rsid w:val="00527AD7"/>
    <w:rsid w:val="00530D34"/>
    <w:rsid w:val="00530D37"/>
    <w:rsid w:val="00534642"/>
    <w:rsid w:val="00537B02"/>
    <w:rsid w:val="00540791"/>
    <w:rsid w:val="00541268"/>
    <w:rsid w:val="00541B42"/>
    <w:rsid w:val="0054381B"/>
    <w:rsid w:val="00543965"/>
    <w:rsid w:val="00544017"/>
    <w:rsid w:val="00544100"/>
    <w:rsid w:val="00545A34"/>
    <w:rsid w:val="005463C6"/>
    <w:rsid w:val="00546490"/>
    <w:rsid w:val="005505DF"/>
    <w:rsid w:val="00551CFB"/>
    <w:rsid w:val="00554DB6"/>
    <w:rsid w:val="0055753F"/>
    <w:rsid w:val="00560CE5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0B8"/>
    <w:rsid w:val="005725C5"/>
    <w:rsid w:val="00572BBB"/>
    <w:rsid w:val="005733EE"/>
    <w:rsid w:val="00573D24"/>
    <w:rsid w:val="005751FA"/>
    <w:rsid w:val="00575338"/>
    <w:rsid w:val="00575465"/>
    <w:rsid w:val="005760FF"/>
    <w:rsid w:val="00576D4E"/>
    <w:rsid w:val="005803BF"/>
    <w:rsid w:val="0058041F"/>
    <w:rsid w:val="0058272E"/>
    <w:rsid w:val="00584742"/>
    <w:rsid w:val="00584DF3"/>
    <w:rsid w:val="0058528B"/>
    <w:rsid w:val="00586830"/>
    <w:rsid w:val="00586BE6"/>
    <w:rsid w:val="005874BD"/>
    <w:rsid w:val="00590699"/>
    <w:rsid w:val="00590E85"/>
    <w:rsid w:val="00591256"/>
    <w:rsid w:val="005913E3"/>
    <w:rsid w:val="00591FFC"/>
    <w:rsid w:val="005939FD"/>
    <w:rsid w:val="00593A25"/>
    <w:rsid w:val="00593B43"/>
    <w:rsid w:val="00595269"/>
    <w:rsid w:val="00597E39"/>
    <w:rsid w:val="005A160B"/>
    <w:rsid w:val="005A1A7D"/>
    <w:rsid w:val="005A2BAF"/>
    <w:rsid w:val="005A2FA8"/>
    <w:rsid w:val="005A35A0"/>
    <w:rsid w:val="005A4B34"/>
    <w:rsid w:val="005A6A75"/>
    <w:rsid w:val="005A6BE8"/>
    <w:rsid w:val="005A6FC3"/>
    <w:rsid w:val="005A7061"/>
    <w:rsid w:val="005A77A5"/>
    <w:rsid w:val="005B0ED6"/>
    <w:rsid w:val="005B2ACD"/>
    <w:rsid w:val="005B2C6F"/>
    <w:rsid w:val="005B43C8"/>
    <w:rsid w:val="005B509F"/>
    <w:rsid w:val="005B5316"/>
    <w:rsid w:val="005B55B6"/>
    <w:rsid w:val="005B563D"/>
    <w:rsid w:val="005B57BC"/>
    <w:rsid w:val="005C04F7"/>
    <w:rsid w:val="005C0A93"/>
    <w:rsid w:val="005C0C66"/>
    <w:rsid w:val="005C1291"/>
    <w:rsid w:val="005C2B2A"/>
    <w:rsid w:val="005C37EF"/>
    <w:rsid w:val="005C3FE9"/>
    <w:rsid w:val="005C419D"/>
    <w:rsid w:val="005C4CCA"/>
    <w:rsid w:val="005C5BCA"/>
    <w:rsid w:val="005C685E"/>
    <w:rsid w:val="005C7FB7"/>
    <w:rsid w:val="005D1AAB"/>
    <w:rsid w:val="005D2134"/>
    <w:rsid w:val="005D2664"/>
    <w:rsid w:val="005D30C1"/>
    <w:rsid w:val="005D488E"/>
    <w:rsid w:val="005D49C0"/>
    <w:rsid w:val="005D5C3F"/>
    <w:rsid w:val="005D67DE"/>
    <w:rsid w:val="005D7935"/>
    <w:rsid w:val="005E055D"/>
    <w:rsid w:val="005E1CB1"/>
    <w:rsid w:val="005E4FB9"/>
    <w:rsid w:val="005E5787"/>
    <w:rsid w:val="005E62AB"/>
    <w:rsid w:val="005E79DB"/>
    <w:rsid w:val="005F14C8"/>
    <w:rsid w:val="005F22CE"/>
    <w:rsid w:val="005F26B2"/>
    <w:rsid w:val="005F33D7"/>
    <w:rsid w:val="00600DDA"/>
    <w:rsid w:val="00600FFB"/>
    <w:rsid w:val="0060107B"/>
    <w:rsid w:val="0060329F"/>
    <w:rsid w:val="0060340E"/>
    <w:rsid w:val="006048A1"/>
    <w:rsid w:val="0061231F"/>
    <w:rsid w:val="0061311C"/>
    <w:rsid w:val="006135A6"/>
    <w:rsid w:val="00614392"/>
    <w:rsid w:val="00615853"/>
    <w:rsid w:val="006164F4"/>
    <w:rsid w:val="00620098"/>
    <w:rsid w:val="00620228"/>
    <w:rsid w:val="00620256"/>
    <w:rsid w:val="00621A46"/>
    <w:rsid w:val="0062372A"/>
    <w:rsid w:val="00623884"/>
    <w:rsid w:val="00623F9B"/>
    <w:rsid w:val="00624366"/>
    <w:rsid w:val="006248F6"/>
    <w:rsid w:val="00624E0F"/>
    <w:rsid w:val="00625060"/>
    <w:rsid w:val="0062566D"/>
    <w:rsid w:val="006256AE"/>
    <w:rsid w:val="00625908"/>
    <w:rsid w:val="00625AAE"/>
    <w:rsid w:val="00627224"/>
    <w:rsid w:val="00627C15"/>
    <w:rsid w:val="00631433"/>
    <w:rsid w:val="00631FAF"/>
    <w:rsid w:val="0063260D"/>
    <w:rsid w:val="006331A8"/>
    <w:rsid w:val="00634494"/>
    <w:rsid w:val="00636893"/>
    <w:rsid w:val="00637A0F"/>
    <w:rsid w:val="006401F1"/>
    <w:rsid w:val="00641BA7"/>
    <w:rsid w:val="006446D7"/>
    <w:rsid w:val="006447D5"/>
    <w:rsid w:val="00644D3B"/>
    <w:rsid w:val="00646A0A"/>
    <w:rsid w:val="00651A58"/>
    <w:rsid w:val="006566A9"/>
    <w:rsid w:val="00657033"/>
    <w:rsid w:val="006573B9"/>
    <w:rsid w:val="00660087"/>
    <w:rsid w:val="006601F2"/>
    <w:rsid w:val="00660E76"/>
    <w:rsid w:val="00663A20"/>
    <w:rsid w:val="006655A8"/>
    <w:rsid w:val="00666D92"/>
    <w:rsid w:val="006672E4"/>
    <w:rsid w:val="00667C20"/>
    <w:rsid w:val="00667D95"/>
    <w:rsid w:val="0067180C"/>
    <w:rsid w:val="00671FA9"/>
    <w:rsid w:val="006724E7"/>
    <w:rsid w:val="00672DE5"/>
    <w:rsid w:val="00673D74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8E1"/>
    <w:rsid w:val="0069580C"/>
    <w:rsid w:val="00697BC3"/>
    <w:rsid w:val="006A0A8A"/>
    <w:rsid w:val="006A1907"/>
    <w:rsid w:val="006A1FD3"/>
    <w:rsid w:val="006A21D0"/>
    <w:rsid w:val="006A4F17"/>
    <w:rsid w:val="006A5527"/>
    <w:rsid w:val="006A5A5C"/>
    <w:rsid w:val="006B1CEF"/>
    <w:rsid w:val="006B3BDF"/>
    <w:rsid w:val="006B5BF3"/>
    <w:rsid w:val="006B6E35"/>
    <w:rsid w:val="006B7B4D"/>
    <w:rsid w:val="006C1F9E"/>
    <w:rsid w:val="006C26E3"/>
    <w:rsid w:val="006C3B39"/>
    <w:rsid w:val="006C40B1"/>
    <w:rsid w:val="006C4DE8"/>
    <w:rsid w:val="006C56D2"/>
    <w:rsid w:val="006C5C84"/>
    <w:rsid w:val="006C6A9A"/>
    <w:rsid w:val="006C6EF5"/>
    <w:rsid w:val="006C77B8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3D8"/>
    <w:rsid w:val="006E7386"/>
    <w:rsid w:val="006E7744"/>
    <w:rsid w:val="006E7786"/>
    <w:rsid w:val="006F0272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187E"/>
    <w:rsid w:val="00712E96"/>
    <w:rsid w:val="0071357F"/>
    <w:rsid w:val="0071614C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4DB7"/>
    <w:rsid w:val="007250F5"/>
    <w:rsid w:val="00725A65"/>
    <w:rsid w:val="0072775F"/>
    <w:rsid w:val="00730FA7"/>
    <w:rsid w:val="00732487"/>
    <w:rsid w:val="00734206"/>
    <w:rsid w:val="0073443C"/>
    <w:rsid w:val="00734E5D"/>
    <w:rsid w:val="007408E5"/>
    <w:rsid w:val="00741C40"/>
    <w:rsid w:val="00741DE1"/>
    <w:rsid w:val="00743914"/>
    <w:rsid w:val="00743919"/>
    <w:rsid w:val="00745826"/>
    <w:rsid w:val="0074607C"/>
    <w:rsid w:val="00747AD6"/>
    <w:rsid w:val="00750D26"/>
    <w:rsid w:val="0075103E"/>
    <w:rsid w:val="0075176C"/>
    <w:rsid w:val="00752091"/>
    <w:rsid w:val="00754862"/>
    <w:rsid w:val="0075487A"/>
    <w:rsid w:val="00755414"/>
    <w:rsid w:val="0075650C"/>
    <w:rsid w:val="00757270"/>
    <w:rsid w:val="007579BF"/>
    <w:rsid w:val="00757AE4"/>
    <w:rsid w:val="00757ECB"/>
    <w:rsid w:val="00763055"/>
    <w:rsid w:val="00766435"/>
    <w:rsid w:val="00767F97"/>
    <w:rsid w:val="00771051"/>
    <w:rsid w:val="00772DE4"/>
    <w:rsid w:val="00773B0C"/>
    <w:rsid w:val="00773DAE"/>
    <w:rsid w:val="00774480"/>
    <w:rsid w:val="00775189"/>
    <w:rsid w:val="00775F92"/>
    <w:rsid w:val="00776B40"/>
    <w:rsid w:val="00776FA8"/>
    <w:rsid w:val="0078007E"/>
    <w:rsid w:val="00780941"/>
    <w:rsid w:val="007811D3"/>
    <w:rsid w:val="00781795"/>
    <w:rsid w:val="0078227F"/>
    <w:rsid w:val="0078311B"/>
    <w:rsid w:val="00783152"/>
    <w:rsid w:val="00790005"/>
    <w:rsid w:val="00790498"/>
    <w:rsid w:val="0079053C"/>
    <w:rsid w:val="00790D8A"/>
    <w:rsid w:val="007914D9"/>
    <w:rsid w:val="00795267"/>
    <w:rsid w:val="00795FED"/>
    <w:rsid w:val="00796098"/>
    <w:rsid w:val="0079706F"/>
    <w:rsid w:val="007A1A90"/>
    <w:rsid w:val="007A376C"/>
    <w:rsid w:val="007A4E9E"/>
    <w:rsid w:val="007A6B14"/>
    <w:rsid w:val="007B101F"/>
    <w:rsid w:val="007B49A4"/>
    <w:rsid w:val="007B5A57"/>
    <w:rsid w:val="007B6321"/>
    <w:rsid w:val="007B6D43"/>
    <w:rsid w:val="007B76E7"/>
    <w:rsid w:val="007B7C64"/>
    <w:rsid w:val="007C0F6B"/>
    <w:rsid w:val="007C1B34"/>
    <w:rsid w:val="007C26AA"/>
    <w:rsid w:val="007C2A7E"/>
    <w:rsid w:val="007C55DC"/>
    <w:rsid w:val="007C601F"/>
    <w:rsid w:val="007D18B4"/>
    <w:rsid w:val="007D1942"/>
    <w:rsid w:val="007D1968"/>
    <w:rsid w:val="007D1AC1"/>
    <w:rsid w:val="007D29C2"/>
    <w:rsid w:val="007D2FD2"/>
    <w:rsid w:val="007D5E6B"/>
    <w:rsid w:val="007D60BF"/>
    <w:rsid w:val="007E0A3D"/>
    <w:rsid w:val="007E16A3"/>
    <w:rsid w:val="007E1812"/>
    <w:rsid w:val="007E4318"/>
    <w:rsid w:val="007E4BBB"/>
    <w:rsid w:val="007E5CF8"/>
    <w:rsid w:val="007E6A17"/>
    <w:rsid w:val="007E7828"/>
    <w:rsid w:val="007F10FC"/>
    <w:rsid w:val="007F307A"/>
    <w:rsid w:val="007F3179"/>
    <w:rsid w:val="007F3D57"/>
    <w:rsid w:val="007F40E3"/>
    <w:rsid w:val="007F45F0"/>
    <w:rsid w:val="007F4B97"/>
    <w:rsid w:val="007F4D70"/>
    <w:rsid w:val="007F5112"/>
    <w:rsid w:val="007F6768"/>
    <w:rsid w:val="008005FF"/>
    <w:rsid w:val="008006B1"/>
    <w:rsid w:val="00801432"/>
    <w:rsid w:val="00803692"/>
    <w:rsid w:val="00804084"/>
    <w:rsid w:val="00806D2D"/>
    <w:rsid w:val="00807B6F"/>
    <w:rsid w:val="00807E54"/>
    <w:rsid w:val="00810A0B"/>
    <w:rsid w:val="00812131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15B"/>
    <w:rsid w:val="0083382A"/>
    <w:rsid w:val="00833F0E"/>
    <w:rsid w:val="0083708E"/>
    <w:rsid w:val="0084033B"/>
    <w:rsid w:val="008412F2"/>
    <w:rsid w:val="008417A9"/>
    <w:rsid w:val="00841CF4"/>
    <w:rsid w:val="00841ED1"/>
    <w:rsid w:val="00842558"/>
    <w:rsid w:val="0084421E"/>
    <w:rsid w:val="00845CE9"/>
    <w:rsid w:val="00847A6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AA6"/>
    <w:rsid w:val="008621CD"/>
    <w:rsid w:val="00862378"/>
    <w:rsid w:val="0086244E"/>
    <w:rsid w:val="00863AFC"/>
    <w:rsid w:val="00863B41"/>
    <w:rsid w:val="00863DE3"/>
    <w:rsid w:val="0086472C"/>
    <w:rsid w:val="00864F6E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972"/>
    <w:rsid w:val="00881A13"/>
    <w:rsid w:val="00882552"/>
    <w:rsid w:val="0088453E"/>
    <w:rsid w:val="008857B0"/>
    <w:rsid w:val="008862F0"/>
    <w:rsid w:val="008900E0"/>
    <w:rsid w:val="00890510"/>
    <w:rsid w:val="0089233B"/>
    <w:rsid w:val="00893A19"/>
    <w:rsid w:val="00893E34"/>
    <w:rsid w:val="00896C79"/>
    <w:rsid w:val="00897D62"/>
    <w:rsid w:val="008A2D6E"/>
    <w:rsid w:val="008A33B3"/>
    <w:rsid w:val="008A33F4"/>
    <w:rsid w:val="008A676B"/>
    <w:rsid w:val="008B029F"/>
    <w:rsid w:val="008B1E73"/>
    <w:rsid w:val="008B2294"/>
    <w:rsid w:val="008B2C75"/>
    <w:rsid w:val="008B346C"/>
    <w:rsid w:val="008B4E67"/>
    <w:rsid w:val="008B4FF2"/>
    <w:rsid w:val="008B580C"/>
    <w:rsid w:val="008B5BB7"/>
    <w:rsid w:val="008B62CB"/>
    <w:rsid w:val="008C0605"/>
    <w:rsid w:val="008C25E9"/>
    <w:rsid w:val="008C409D"/>
    <w:rsid w:val="008C5F47"/>
    <w:rsid w:val="008C6106"/>
    <w:rsid w:val="008C7E15"/>
    <w:rsid w:val="008D162B"/>
    <w:rsid w:val="008D1F64"/>
    <w:rsid w:val="008D27BA"/>
    <w:rsid w:val="008D3C83"/>
    <w:rsid w:val="008D40DF"/>
    <w:rsid w:val="008D4B7B"/>
    <w:rsid w:val="008D4EE9"/>
    <w:rsid w:val="008D6AC5"/>
    <w:rsid w:val="008D751D"/>
    <w:rsid w:val="008D791B"/>
    <w:rsid w:val="008D7D9A"/>
    <w:rsid w:val="008D7E09"/>
    <w:rsid w:val="008E04CE"/>
    <w:rsid w:val="008E08D5"/>
    <w:rsid w:val="008E09FC"/>
    <w:rsid w:val="008E1234"/>
    <w:rsid w:val="008E296D"/>
    <w:rsid w:val="008E3128"/>
    <w:rsid w:val="008E5036"/>
    <w:rsid w:val="008E5540"/>
    <w:rsid w:val="008F02D0"/>
    <w:rsid w:val="008F1B3B"/>
    <w:rsid w:val="008F45F4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82C"/>
    <w:rsid w:val="0091135A"/>
    <w:rsid w:val="00911AC0"/>
    <w:rsid w:val="009123B5"/>
    <w:rsid w:val="00913E72"/>
    <w:rsid w:val="00916B87"/>
    <w:rsid w:val="00916DBB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27F90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7FB"/>
    <w:rsid w:val="00960D26"/>
    <w:rsid w:val="00961229"/>
    <w:rsid w:val="009612A7"/>
    <w:rsid w:val="00961DD5"/>
    <w:rsid w:val="009637AC"/>
    <w:rsid w:val="00966508"/>
    <w:rsid w:val="009668DF"/>
    <w:rsid w:val="00966958"/>
    <w:rsid w:val="00967D74"/>
    <w:rsid w:val="009728FE"/>
    <w:rsid w:val="00972B2F"/>
    <w:rsid w:val="0097718D"/>
    <w:rsid w:val="00980193"/>
    <w:rsid w:val="00981496"/>
    <w:rsid w:val="00982112"/>
    <w:rsid w:val="009839F6"/>
    <w:rsid w:val="00984F3D"/>
    <w:rsid w:val="00986A90"/>
    <w:rsid w:val="009872AD"/>
    <w:rsid w:val="0098791D"/>
    <w:rsid w:val="00987B57"/>
    <w:rsid w:val="009908BB"/>
    <w:rsid w:val="00991F20"/>
    <w:rsid w:val="00992A0C"/>
    <w:rsid w:val="009937FE"/>
    <w:rsid w:val="009950C0"/>
    <w:rsid w:val="00997EE1"/>
    <w:rsid w:val="009A0E60"/>
    <w:rsid w:val="009A10FE"/>
    <w:rsid w:val="009A48DE"/>
    <w:rsid w:val="009A4996"/>
    <w:rsid w:val="009A5085"/>
    <w:rsid w:val="009A7838"/>
    <w:rsid w:val="009B21FF"/>
    <w:rsid w:val="009B2590"/>
    <w:rsid w:val="009B3652"/>
    <w:rsid w:val="009B79A9"/>
    <w:rsid w:val="009B7DB3"/>
    <w:rsid w:val="009C65F2"/>
    <w:rsid w:val="009C7671"/>
    <w:rsid w:val="009C7E27"/>
    <w:rsid w:val="009C7E64"/>
    <w:rsid w:val="009D2F8D"/>
    <w:rsid w:val="009D4823"/>
    <w:rsid w:val="009D7328"/>
    <w:rsid w:val="009D74A4"/>
    <w:rsid w:val="009D7697"/>
    <w:rsid w:val="009E0911"/>
    <w:rsid w:val="009E1B9C"/>
    <w:rsid w:val="009E38E4"/>
    <w:rsid w:val="009E4518"/>
    <w:rsid w:val="009E4BBB"/>
    <w:rsid w:val="009E5D8E"/>
    <w:rsid w:val="009E6017"/>
    <w:rsid w:val="009E6476"/>
    <w:rsid w:val="009E7974"/>
    <w:rsid w:val="009F1C10"/>
    <w:rsid w:val="009F201D"/>
    <w:rsid w:val="009F2271"/>
    <w:rsid w:val="009F2772"/>
    <w:rsid w:val="009F3AE4"/>
    <w:rsid w:val="009F554C"/>
    <w:rsid w:val="009F5A65"/>
    <w:rsid w:val="00A0400D"/>
    <w:rsid w:val="00A04705"/>
    <w:rsid w:val="00A0527E"/>
    <w:rsid w:val="00A11258"/>
    <w:rsid w:val="00A1131C"/>
    <w:rsid w:val="00A126FC"/>
    <w:rsid w:val="00A13BE2"/>
    <w:rsid w:val="00A15268"/>
    <w:rsid w:val="00A154E7"/>
    <w:rsid w:val="00A15555"/>
    <w:rsid w:val="00A15836"/>
    <w:rsid w:val="00A158AA"/>
    <w:rsid w:val="00A2224D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DD8"/>
    <w:rsid w:val="00A43F50"/>
    <w:rsid w:val="00A45B9F"/>
    <w:rsid w:val="00A463EF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33F"/>
    <w:rsid w:val="00A60A61"/>
    <w:rsid w:val="00A60D83"/>
    <w:rsid w:val="00A623B3"/>
    <w:rsid w:val="00A641B7"/>
    <w:rsid w:val="00A660A5"/>
    <w:rsid w:val="00A670B0"/>
    <w:rsid w:val="00A73038"/>
    <w:rsid w:val="00A73A46"/>
    <w:rsid w:val="00A74021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051"/>
    <w:rsid w:val="00AA6342"/>
    <w:rsid w:val="00AA6870"/>
    <w:rsid w:val="00AB0C45"/>
    <w:rsid w:val="00AB1BD6"/>
    <w:rsid w:val="00AB394E"/>
    <w:rsid w:val="00AB5C88"/>
    <w:rsid w:val="00AC3797"/>
    <w:rsid w:val="00AC3BD5"/>
    <w:rsid w:val="00AC4545"/>
    <w:rsid w:val="00AC5BB5"/>
    <w:rsid w:val="00AC6F32"/>
    <w:rsid w:val="00AC7748"/>
    <w:rsid w:val="00AC7A2D"/>
    <w:rsid w:val="00AC7FA7"/>
    <w:rsid w:val="00AD007D"/>
    <w:rsid w:val="00AD033E"/>
    <w:rsid w:val="00AD2DD2"/>
    <w:rsid w:val="00AD44D4"/>
    <w:rsid w:val="00AD5854"/>
    <w:rsid w:val="00AD5C61"/>
    <w:rsid w:val="00AD6D19"/>
    <w:rsid w:val="00AD7568"/>
    <w:rsid w:val="00AE128C"/>
    <w:rsid w:val="00AE1685"/>
    <w:rsid w:val="00AE1A70"/>
    <w:rsid w:val="00AE1AF1"/>
    <w:rsid w:val="00AE248B"/>
    <w:rsid w:val="00AE27DC"/>
    <w:rsid w:val="00AE432D"/>
    <w:rsid w:val="00AE4CE5"/>
    <w:rsid w:val="00AE6287"/>
    <w:rsid w:val="00AF0FFF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967"/>
    <w:rsid w:val="00B05D9C"/>
    <w:rsid w:val="00B05EAD"/>
    <w:rsid w:val="00B07323"/>
    <w:rsid w:val="00B07D8A"/>
    <w:rsid w:val="00B106E9"/>
    <w:rsid w:val="00B117AB"/>
    <w:rsid w:val="00B121B9"/>
    <w:rsid w:val="00B15918"/>
    <w:rsid w:val="00B17999"/>
    <w:rsid w:val="00B20476"/>
    <w:rsid w:val="00B223EC"/>
    <w:rsid w:val="00B24393"/>
    <w:rsid w:val="00B25566"/>
    <w:rsid w:val="00B27DE4"/>
    <w:rsid w:val="00B30E17"/>
    <w:rsid w:val="00B31EAD"/>
    <w:rsid w:val="00B329CF"/>
    <w:rsid w:val="00B3365A"/>
    <w:rsid w:val="00B3522E"/>
    <w:rsid w:val="00B3732D"/>
    <w:rsid w:val="00B37CD8"/>
    <w:rsid w:val="00B4035E"/>
    <w:rsid w:val="00B41D59"/>
    <w:rsid w:val="00B4573B"/>
    <w:rsid w:val="00B467E3"/>
    <w:rsid w:val="00B507FD"/>
    <w:rsid w:val="00B50F9D"/>
    <w:rsid w:val="00B510F8"/>
    <w:rsid w:val="00B5137C"/>
    <w:rsid w:val="00B5287C"/>
    <w:rsid w:val="00B52B67"/>
    <w:rsid w:val="00B53CEE"/>
    <w:rsid w:val="00B53E4B"/>
    <w:rsid w:val="00B556C2"/>
    <w:rsid w:val="00B558F1"/>
    <w:rsid w:val="00B56065"/>
    <w:rsid w:val="00B56136"/>
    <w:rsid w:val="00B56731"/>
    <w:rsid w:val="00B570FD"/>
    <w:rsid w:val="00B57536"/>
    <w:rsid w:val="00B57CE8"/>
    <w:rsid w:val="00B6085B"/>
    <w:rsid w:val="00B6191F"/>
    <w:rsid w:val="00B61C2C"/>
    <w:rsid w:val="00B63664"/>
    <w:rsid w:val="00B645BF"/>
    <w:rsid w:val="00B6499A"/>
    <w:rsid w:val="00B64CD1"/>
    <w:rsid w:val="00B742CC"/>
    <w:rsid w:val="00B744CF"/>
    <w:rsid w:val="00B75882"/>
    <w:rsid w:val="00B76730"/>
    <w:rsid w:val="00B8060F"/>
    <w:rsid w:val="00B810CC"/>
    <w:rsid w:val="00B82461"/>
    <w:rsid w:val="00B84DEF"/>
    <w:rsid w:val="00B975F2"/>
    <w:rsid w:val="00B97E45"/>
    <w:rsid w:val="00BA2B63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556"/>
    <w:rsid w:val="00BB5FEC"/>
    <w:rsid w:val="00BB6FEC"/>
    <w:rsid w:val="00BC2339"/>
    <w:rsid w:val="00BC27FF"/>
    <w:rsid w:val="00BC3E09"/>
    <w:rsid w:val="00BC58CC"/>
    <w:rsid w:val="00BC59EB"/>
    <w:rsid w:val="00BC6448"/>
    <w:rsid w:val="00BC76FF"/>
    <w:rsid w:val="00BD0487"/>
    <w:rsid w:val="00BD2D5A"/>
    <w:rsid w:val="00BD35DF"/>
    <w:rsid w:val="00BD442C"/>
    <w:rsid w:val="00BD4F40"/>
    <w:rsid w:val="00BD639E"/>
    <w:rsid w:val="00BD6B1E"/>
    <w:rsid w:val="00BD70EE"/>
    <w:rsid w:val="00BD728C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1A0"/>
    <w:rsid w:val="00BE7EFA"/>
    <w:rsid w:val="00BF3A4F"/>
    <w:rsid w:val="00BF3CC2"/>
    <w:rsid w:val="00BF4411"/>
    <w:rsid w:val="00BF46A0"/>
    <w:rsid w:val="00BF4E8E"/>
    <w:rsid w:val="00BF603A"/>
    <w:rsid w:val="00BF60C4"/>
    <w:rsid w:val="00BF641B"/>
    <w:rsid w:val="00C0055B"/>
    <w:rsid w:val="00C04EAA"/>
    <w:rsid w:val="00C04F80"/>
    <w:rsid w:val="00C10414"/>
    <w:rsid w:val="00C10DCA"/>
    <w:rsid w:val="00C12304"/>
    <w:rsid w:val="00C12504"/>
    <w:rsid w:val="00C12CB2"/>
    <w:rsid w:val="00C1382D"/>
    <w:rsid w:val="00C13C37"/>
    <w:rsid w:val="00C171D8"/>
    <w:rsid w:val="00C17C08"/>
    <w:rsid w:val="00C17E03"/>
    <w:rsid w:val="00C210C5"/>
    <w:rsid w:val="00C21A0E"/>
    <w:rsid w:val="00C250BD"/>
    <w:rsid w:val="00C25225"/>
    <w:rsid w:val="00C255CE"/>
    <w:rsid w:val="00C25B6B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5336"/>
    <w:rsid w:val="00C471FE"/>
    <w:rsid w:val="00C47227"/>
    <w:rsid w:val="00C479DF"/>
    <w:rsid w:val="00C508BC"/>
    <w:rsid w:val="00C51270"/>
    <w:rsid w:val="00C51E75"/>
    <w:rsid w:val="00C522C1"/>
    <w:rsid w:val="00C5295A"/>
    <w:rsid w:val="00C54B81"/>
    <w:rsid w:val="00C57736"/>
    <w:rsid w:val="00C62159"/>
    <w:rsid w:val="00C62FAE"/>
    <w:rsid w:val="00C62FFB"/>
    <w:rsid w:val="00C639F4"/>
    <w:rsid w:val="00C649ED"/>
    <w:rsid w:val="00C66064"/>
    <w:rsid w:val="00C7522C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628"/>
    <w:rsid w:val="00C91AF1"/>
    <w:rsid w:val="00C93EF2"/>
    <w:rsid w:val="00C955B5"/>
    <w:rsid w:val="00C957D0"/>
    <w:rsid w:val="00C95B14"/>
    <w:rsid w:val="00C973D3"/>
    <w:rsid w:val="00CA17DE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678"/>
    <w:rsid w:val="00CB2030"/>
    <w:rsid w:val="00CB2BC6"/>
    <w:rsid w:val="00CB4321"/>
    <w:rsid w:val="00CB5FA0"/>
    <w:rsid w:val="00CB6369"/>
    <w:rsid w:val="00CB7227"/>
    <w:rsid w:val="00CB7DA8"/>
    <w:rsid w:val="00CC24B3"/>
    <w:rsid w:val="00CC2725"/>
    <w:rsid w:val="00CC3C11"/>
    <w:rsid w:val="00CC6773"/>
    <w:rsid w:val="00CC6EAB"/>
    <w:rsid w:val="00CD09EF"/>
    <w:rsid w:val="00CD3C71"/>
    <w:rsid w:val="00CD5067"/>
    <w:rsid w:val="00CD53F1"/>
    <w:rsid w:val="00CD550A"/>
    <w:rsid w:val="00CD6074"/>
    <w:rsid w:val="00CD78EA"/>
    <w:rsid w:val="00CE0B47"/>
    <w:rsid w:val="00CE0C2B"/>
    <w:rsid w:val="00CE1A19"/>
    <w:rsid w:val="00CE203D"/>
    <w:rsid w:val="00CE4D71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3160"/>
    <w:rsid w:val="00D049CA"/>
    <w:rsid w:val="00D05A4D"/>
    <w:rsid w:val="00D0643E"/>
    <w:rsid w:val="00D104A2"/>
    <w:rsid w:val="00D11677"/>
    <w:rsid w:val="00D12758"/>
    <w:rsid w:val="00D14F20"/>
    <w:rsid w:val="00D1543E"/>
    <w:rsid w:val="00D16FE9"/>
    <w:rsid w:val="00D2069C"/>
    <w:rsid w:val="00D20A3F"/>
    <w:rsid w:val="00D23614"/>
    <w:rsid w:val="00D2572E"/>
    <w:rsid w:val="00D30DE7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45094"/>
    <w:rsid w:val="00D52CB7"/>
    <w:rsid w:val="00D53515"/>
    <w:rsid w:val="00D55A66"/>
    <w:rsid w:val="00D55BFC"/>
    <w:rsid w:val="00D5639C"/>
    <w:rsid w:val="00D56D0C"/>
    <w:rsid w:val="00D6066F"/>
    <w:rsid w:val="00D60743"/>
    <w:rsid w:val="00D615D7"/>
    <w:rsid w:val="00D648A4"/>
    <w:rsid w:val="00D6737A"/>
    <w:rsid w:val="00D74A51"/>
    <w:rsid w:val="00D74CD3"/>
    <w:rsid w:val="00D75993"/>
    <w:rsid w:val="00D77BCC"/>
    <w:rsid w:val="00D82274"/>
    <w:rsid w:val="00D8268D"/>
    <w:rsid w:val="00D84708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7B4"/>
    <w:rsid w:val="00DA22CB"/>
    <w:rsid w:val="00DA2887"/>
    <w:rsid w:val="00DA2BE6"/>
    <w:rsid w:val="00DA31EB"/>
    <w:rsid w:val="00DA4B2C"/>
    <w:rsid w:val="00DA66A2"/>
    <w:rsid w:val="00DA73CB"/>
    <w:rsid w:val="00DA78B2"/>
    <w:rsid w:val="00DB0B68"/>
    <w:rsid w:val="00DB21A2"/>
    <w:rsid w:val="00DB21E9"/>
    <w:rsid w:val="00DB2DFD"/>
    <w:rsid w:val="00DB2FA1"/>
    <w:rsid w:val="00DB45D2"/>
    <w:rsid w:val="00DB4D3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7D08"/>
    <w:rsid w:val="00DE0177"/>
    <w:rsid w:val="00DE0E06"/>
    <w:rsid w:val="00DE12C3"/>
    <w:rsid w:val="00DE1F41"/>
    <w:rsid w:val="00DE2624"/>
    <w:rsid w:val="00DE3A88"/>
    <w:rsid w:val="00DE3E2B"/>
    <w:rsid w:val="00DE677B"/>
    <w:rsid w:val="00DE6951"/>
    <w:rsid w:val="00DE7200"/>
    <w:rsid w:val="00DE7BA5"/>
    <w:rsid w:val="00DE7DD8"/>
    <w:rsid w:val="00DF0D1C"/>
    <w:rsid w:val="00DF2B95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692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29"/>
    <w:rsid w:val="00E2232C"/>
    <w:rsid w:val="00E22716"/>
    <w:rsid w:val="00E23954"/>
    <w:rsid w:val="00E242A1"/>
    <w:rsid w:val="00E26228"/>
    <w:rsid w:val="00E31094"/>
    <w:rsid w:val="00E347A4"/>
    <w:rsid w:val="00E37864"/>
    <w:rsid w:val="00E37984"/>
    <w:rsid w:val="00E37A50"/>
    <w:rsid w:val="00E41521"/>
    <w:rsid w:val="00E446BE"/>
    <w:rsid w:val="00E46924"/>
    <w:rsid w:val="00E4692A"/>
    <w:rsid w:val="00E47814"/>
    <w:rsid w:val="00E47DE0"/>
    <w:rsid w:val="00E5084F"/>
    <w:rsid w:val="00E5086E"/>
    <w:rsid w:val="00E51615"/>
    <w:rsid w:val="00E5206B"/>
    <w:rsid w:val="00E52F61"/>
    <w:rsid w:val="00E56A8F"/>
    <w:rsid w:val="00E600BA"/>
    <w:rsid w:val="00E62321"/>
    <w:rsid w:val="00E64F62"/>
    <w:rsid w:val="00E655B3"/>
    <w:rsid w:val="00E6776A"/>
    <w:rsid w:val="00E67C7C"/>
    <w:rsid w:val="00E75EFD"/>
    <w:rsid w:val="00E76D43"/>
    <w:rsid w:val="00E7741C"/>
    <w:rsid w:val="00E80230"/>
    <w:rsid w:val="00E80475"/>
    <w:rsid w:val="00E809F8"/>
    <w:rsid w:val="00E81D86"/>
    <w:rsid w:val="00E858E1"/>
    <w:rsid w:val="00E865C1"/>
    <w:rsid w:val="00E87AF9"/>
    <w:rsid w:val="00E90CAB"/>
    <w:rsid w:val="00E91F52"/>
    <w:rsid w:val="00E9208D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23C"/>
    <w:rsid w:val="00EA1D3C"/>
    <w:rsid w:val="00EA2BE6"/>
    <w:rsid w:val="00EA35D2"/>
    <w:rsid w:val="00EA49AE"/>
    <w:rsid w:val="00EA7E14"/>
    <w:rsid w:val="00EA7E1B"/>
    <w:rsid w:val="00EB00B7"/>
    <w:rsid w:val="00EB03D1"/>
    <w:rsid w:val="00EB1311"/>
    <w:rsid w:val="00EB1FB8"/>
    <w:rsid w:val="00EB20E4"/>
    <w:rsid w:val="00EB39F0"/>
    <w:rsid w:val="00EB3CCF"/>
    <w:rsid w:val="00EB3DA6"/>
    <w:rsid w:val="00EB7474"/>
    <w:rsid w:val="00EC026C"/>
    <w:rsid w:val="00EC1A00"/>
    <w:rsid w:val="00EC60C2"/>
    <w:rsid w:val="00EC67F8"/>
    <w:rsid w:val="00EC6E79"/>
    <w:rsid w:val="00EC7B22"/>
    <w:rsid w:val="00ED0CE6"/>
    <w:rsid w:val="00ED0E27"/>
    <w:rsid w:val="00ED1233"/>
    <w:rsid w:val="00ED14C1"/>
    <w:rsid w:val="00ED193A"/>
    <w:rsid w:val="00ED2004"/>
    <w:rsid w:val="00ED4B82"/>
    <w:rsid w:val="00ED61E4"/>
    <w:rsid w:val="00ED6A91"/>
    <w:rsid w:val="00ED6E8A"/>
    <w:rsid w:val="00EE1281"/>
    <w:rsid w:val="00EE2E5B"/>
    <w:rsid w:val="00EE351C"/>
    <w:rsid w:val="00EE4800"/>
    <w:rsid w:val="00EE7A0D"/>
    <w:rsid w:val="00EF10D2"/>
    <w:rsid w:val="00EF1E77"/>
    <w:rsid w:val="00EF29D9"/>
    <w:rsid w:val="00EF34C7"/>
    <w:rsid w:val="00EF381E"/>
    <w:rsid w:val="00EF4D17"/>
    <w:rsid w:val="00EF57D3"/>
    <w:rsid w:val="00EF614F"/>
    <w:rsid w:val="00EF7AA0"/>
    <w:rsid w:val="00F00367"/>
    <w:rsid w:val="00F00828"/>
    <w:rsid w:val="00F01D0E"/>
    <w:rsid w:val="00F01EEE"/>
    <w:rsid w:val="00F025E7"/>
    <w:rsid w:val="00F03C90"/>
    <w:rsid w:val="00F0441A"/>
    <w:rsid w:val="00F05BC4"/>
    <w:rsid w:val="00F06191"/>
    <w:rsid w:val="00F13E95"/>
    <w:rsid w:val="00F13F82"/>
    <w:rsid w:val="00F16645"/>
    <w:rsid w:val="00F1687E"/>
    <w:rsid w:val="00F17A6D"/>
    <w:rsid w:val="00F20C85"/>
    <w:rsid w:val="00F22AA5"/>
    <w:rsid w:val="00F22E73"/>
    <w:rsid w:val="00F23DA1"/>
    <w:rsid w:val="00F24D31"/>
    <w:rsid w:val="00F2571A"/>
    <w:rsid w:val="00F25F6B"/>
    <w:rsid w:val="00F26591"/>
    <w:rsid w:val="00F273B0"/>
    <w:rsid w:val="00F2742D"/>
    <w:rsid w:val="00F32114"/>
    <w:rsid w:val="00F333A3"/>
    <w:rsid w:val="00F33662"/>
    <w:rsid w:val="00F34379"/>
    <w:rsid w:val="00F3491D"/>
    <w:rsid w:val="00F3759B"/>
    <w:rsid w:val="00F40635"/>
    <w:rsid w:val="00F4294C"/>
    <w:rsid w:val="00F42ACC"/>
    <w:rsid w:val="00F431CA"/>
    <w:rsid w:val="00F431D9"/>
    <w:rsid w:val="00F43316"/>
    <w:rsid w:val="00F43FB4"/>
    <w:rsid w:val="00F442A4"/>
    <w:rsid w:val="00F44B91"/>
    <w:rsid w:val="00F45C29"/>
    <w:rsid w:val="00F4651A"/>
    <w:rsid w:val="00F467A6"/>
    <w:rsid w:val="00F467F2"/>
    <w:rsid w:val="00F50323"/>
    <w:rsid w:val="00F50DC5"/>
    <w:rsid w:val="00F50E70"/>
    <w:rsid w:val="00F5123B"/>
    <w:rsid w:val="00F519B6"/>
    <w:rsid w:val="00F52D6F"/>
    <w:rsid w:val="00F52EFA"/>
    <w:rsid w:val="00F5337B"/>
    <w:rsid w:val="00F572BE"/>
    <w:rsid w:val="00F57A27"/>
    <w:rsid w:val="00F63737"/>
    <w:rsid w:val="00F63C3D"/>
    <w:rsid w:val="00F6428F"/>
    <w:rsid w:val="00F64B42"/>
    <w:rsid w:val="00F65358"/>
    <w:rsid w:val="00F65D32"/>
    <w:rsid w:val="00F65FE8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987"/>
    <w:rsid w:val="00F77DE6"/>
    <w:rsid w:val="00F80B10"/>
    <w:rsid w:val="00F81EE1"/>
    <w:rsid w:val="00F82281"/>
    <w:rsid w:val="00F8228C"/>
    <w:rsid w:val="00F82B60"/>
    <w:rsid w:val="00F82DB1"/>
    <w:rsid w:val="00F841E6"/>
    <w:rsid w:val="00F8584B"/>
    <w:rsid w:val="00F87343"/>
    <w:rsid w:val="00F909A6"/>
    <w:rsid w:val="00F91023"/>
    <w:rsid w:val="00F91C40"/>
    <w:rsid w:val="00F92346"/>
    <w:rsid w:val="00F95561"/>
    <w:rsid w:val="00F9569A"/>
    <w:rsid w:val="00F95FDA"/>
    <w:rsid w:val="00F96267"/>
    <w:rsid w:val="00F9631A"/>
    <w:rsid w:val="00F9749C"/>
    <w:rsid w:val="00F97CC2"/>
    <w:rsid w:val="00F97E0E"/>
    <w:rsid w:val="00FA0917"/>
    <w:rsid w:val="00FA4607"/>
    <w:rsid w:val="00FA5280"/>
    <w:rsid w:val="00FA5C17"/>
    <w:rsid w:val="00FB0872"/>
    <w:rsid w:val="00FB1C92"/>
    <w:rsid w:val="00FB2B96"/>
    <w:rsid w:val="00FB3D17"/>
    <w:rsid w:val="00FB4E4B"/>
    <w:rsid w:val="00FB557A"/>
    <w:rsid w:val="00FB64ED"/>
    <w:rsid w:val="00FC04CD"/>
    <w:rsid w:val="00FC2406"/>
    <w:rsid w:val="00FC2468"/>
    <w:rsid w:val="00FC66B1"/>
    <w:rsid w:val="00FC7747"/>
    <w:rsid w:val="00FD4603"/>
    <w:rsid w:val="00FD528C"/>
    <w:rsid w:val="00FD5566"/>
    <w:rsid w:val="00FD5C84"/>
    <w:rsid w:val="00FD6F26"/>
    <w:rsid w:val="00FD7583"/>
    <w:rsid w:val="00FE08CC"/>
    <w:rsid w:val="00FE1014"/>
    <w:rsid w:val="00FE19F2"/>
    <w:rsid w:val="00FE1B62"/>
    <w:rsid w:val="00FE20B4"/>
    <w:rsid w:val="00FE334D"/>
    <w:rsid w:val="00FE3AF3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0FF5FE2"/>
    <w:rsid w:val="00FF72D1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252F-565D-44CB-B7F1-DE6D9C55CA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0-20T00:53:00Z</dcterms:created>
  <dcterms:modified xsi:type="dcterms:W3CDTF">2026-01-13T06:10:00Z</dcterms:modified>
  <cp:version>0900.0001.01</cp:version>
</cp:coreProperties>
</file>